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60CA2D03" w14:textId="77777777" w:rsidR="009135B9" w:rsidRDefault="00965540" w:rsidP="00B52745">
      <w:pPr>
        <w:pStyle w:val="a3"/>
        <w:jc w:val="center"/>
        <w:rPr>
          <w:rFonts w:cs="Calibri"/>
          <w:b/>
          <w:sz w:val="28"/>
          <w:lang w:val="ru-RU" w:eastAsia="ar-SA"/>
        </w:rPr>
      </w:pPr>
      <w:r w:rsidRPr="00965540">
        <w:rPr>
          <w:rFonts w:cs="Calibri"/>
          <w:b/>
          <w:sz w:val="28"/>
          <w:lang w:eastAsia="ar-SA"/>
        </w:rPr>
        <w:t xml:space="preserve">«Антинаркотическая программа </w:t>
      </w:r>
      <w:r w:rsidR="009135B9">
        <w:rPr>
          <w:rFonts w:cs="Calibri"/>
          <w:b/>
          <w:sz w:val="28"/>
          <w:lang w:val="ru-RU" w:eastAsia="ar-SA"/>
        </w:rPr>
        <w:t xml:space="preserve">на территории </w:t>
      </w:r>
      <w:r w:rsidRPr="00965540">
        <w:rPr>
          <w:rFonts w:cs="Calibri"/>
          <w:b/>
          <w:sz w:val="28"/>
          <w:lang w:eastAsia="ar-SA"/>
        </w:rPr>
        <w:t xml:space="preserve"> Ветлужско</w:t>
      </w:r>
      <w:r w:rsidR="009135B9">
        <w:rPr>
          <w:rFonts w:cs="Calibri"/>
          <w:b/>
          <w:sz w:val="28"/>
          <w:lang w:val="ru-RU" w:eastAsia="ar-SA"/>
        </w:rPr>
        <w:t>го</w:t>
      </w:r>
      <w:r w:rsidRPr="00965540">
        <w:rPr>
          <w:rFonts w:cs="Calibri"/>
          <w:b/>
          <w:sz w:val="28"/>
          <w:lang w:eastAsia="ar-SA"/>
        </w:rPr>
        <w:t xml:space="preserve"> муниципально</w:t>
      </w:r>
      <w:r w:rsidR="009135B9">
        <w:rPr>
          <w:rFonts w:cs="Calibri"/>
          <w:b/>
          <w:sz w:val="28"/>
          <w:lang w:val="ru-RU" w:eastAsia="ar-SA"/>
        </w:rPr>
        <w:t>го</w:t>
      </w:r>
      <w:r w:rsidRPr="00965540">
        <w:rPr>
          <w:rFonts w:cs="Calibri"/>
          <w:b/>
          <w:sz w:val="28"/>
          <w:lang w:eastAsia="ar-SA"/>
        </w:rPr>
        <w:t xml:space="preserve"> </w:t>
      </w:r>
      <w:r w:rsidR="009135B9">
        <w:rPr>
          <w:rFonts w:cs="Calibri"/>
          <w:b/>
          <w:sz w:val="28"/>
          <w:lang w:val="ru-RU" w:eastAsia="ar-SA"/>
        </w:rPr>
        <w:t>округа Нижегородской области</w:t>
      </w:r>
      <w:r w:rsidRPr="00965540">
        <w:rPr>
          <w:rFonts w:cs="Calibri"/>
          <w:b/>
          <w:sz w:val="28"/>
          <w:lang w:eastAsia="ar-SA"/>
        </w:rPr>
        <w:t xml:space="preserve">» </w:t>
      </w:r>
    </w:p>
    <w:p w14:paraId="1B98D1C5" w14:textId="472DA5B4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6DFC5DBD" w14:textId="5B526F69" w:rsidR="00CE0AD0" w:rsidRDefault="00CE0AD0" w:rsidP="00CB3A80">
      <w:pPr>
        <w:pStyle w:val="a3"/>
        <w:jc w:val="center"/>
      </w:pPr>
      <w:r>
        <w:rPr>
          <w:b/>
          <w:szCs w:val="24"/>
        </w:rPr>
        <w:t xml:space="preserve">за </w:t>
      </w:r>
      <w:r w:rsidR="00346389">
        <w:rPr>
          <w:b/>
          <w:szCs w:val="24"/>
        </w:rPr>
        <w:t xml:space="preserve"> </w:t>
      </w:r>
      <w:r w:rsidR="00264B66">
        <w:rPr>
          <w:b/>
          <w:szCs w:val="24"/>
          <w:lang w:val="en-US"/>
        </w:rPr>
        <w:t>I</w:t>
      </w:r>
      <w:r w:rsidR="00323398">
        <w:rPr>
          <w:b/>
          <w:szCs w:val="24"/>
          <w:lang w:val="en-US"/>
        </w:rPr>
        <w:t>V</w:t>
      </w:r>
      <w:r w:rsidR="009135B9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814ABA">
        <w:rPr>
          <w:b/>
          <w:szCs w:val="24"/>
          <w:lang w:val="ru-RU"/>
        </w:rPr>
        <w:t>5</w:t>
      </w:r>
      <w:r w:rsidR="00243F53" w:rsidRPr="00243F53">
        <w:rPr>
          <w:b/>
          <w:szCs w:val="24"/>
          <w:lang w:val="ru-RU"/>
        </w:rPr>
        <w:t xml:space="preserve"> </w:t>
      </w:r>
      <w:r w:rsidR="00243F53">
        <w:rPr>
          <w:b/>
          <w:szCs w:val="24"/>
          <w:lang w:val="ru-RU"/>
        </w:rPr>
        <w:t>год</w:t>
      </w:r>
      <w:r w:rsidR="002124B4">
        <w:rPr>
          <w:b/>
          <w:szCs w:val="24"/>
          <w:lang w:val="ru-RU"/>
        </w:rPr>
        <w:t>а</w:t>
      </w:r>
      <w:r>
        <w:rPr>
          <w:b/>
          <w:szCs w:val="24"/>
        </w:rPr>
        <w:t xml:space="preserve"> </w:t>
      </w:r>
    </w:p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2510632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 бюджета Ветлужского муниципального </w:t>
      </w:r>
      <w:r w:rsidR="009135B9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3BE22D91" w14:textId="64237377" w:rsidR="00CE0AD0" w:rsidRPr="00276FFC" w:rsidRDefault="00CE0AD0" w:rsidP="00CE0AD0">
      <w:pPr>
        <w:pStyle w:val="a3"/>
        <w:jc w:val="center"/>
        <w:rPr>
          <w:szCs w:val="24"/>
        </w:rPr>
      </w:pPr>
      <w:r w:rsidRPr="003603FA">
        <w:rPr>
          <w:b/>
          <w:szCs w:val="24"/>
        </w:rPr>
        <w:t>муниципальной 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2640"/>
        <w:gridCol w:w="1430"/>
        <w:gridCol w:w="1364"/>
        <w:gridCol w:w="1370"/>
      </w:tblGrid>
      <w:tr w:rsidR="00CE0AD0" w:rsidRPr="00D3579A" w14:paraId="457DB424" w14:textId="77777777" w:rsidTr="00CF76C2">
        <w:trPr>
          <w:trHeight w:val="360"/>
        </w:trPr>
        <w:tc>
          <w:tcPr>
            <w:tcW w:w="1951" w:type="dxa"/>
            <w:vMerge w:val="restart"/>
          </w:tcPr>
          <w:p w14:paraId="6EFAD8C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14:paraId="285A7673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640" w:type="dxa"/>
            <w:vMerge w:val="restart"/>
          </w:tcPr>
          <w:p w14:paraId="317EE9E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64" w:type="dxa"/>
            <w:gridSpan w:val="3"/>
          </w:tcPr>
          <w:p w14:paraId="6CDF16E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Расходы (тыс. руб.), годы</w:t>
            </w:r>
          </w:p>
        </w:tc>
      </w:tr>
      <w:tr w:rsidR="00CE0AD0" w:rsidRPr="00D3579A" w14:paraId="5006316D" w14:textId="77777777" w:rsidTr="00CF76C2">
        <w:trPr>
          <w:trHeight w:val="960"/>
        </w:trPr>
        <w:tc>
          <w:tcPr>
            <w:tcW w:w="1951" w:type="dxa"/>
            <w:vMerge/>
          </w:tcPr>
          <w:p w14:paraId="0274B368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2134697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640" w:type="dxa"/>
            <w:vMerge/>
          </w:tcPr>
          <w:p w14:paraId="4887F65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14:paraId="230205C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3113665B" w:rsidR="00CE0AD0" w:rsidRPr="00B23C43" w:rsidRDefault="00CE0AD0" w:rsidP="00323398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>сводная бюджетная роспись на отчетную дату</w:t>
            </w:r>
            <w:r w:rsidR="00B52745" w:rsidRPr="00B23C43">
              <w:rPr>
                <w:szCs w:val="24"/>
                <w:lang w:val="ru-RU"/>
              </w:rPr>
              <w:t xml:space="preserve"> </w:t>
            </w:r>
            <w:r w:rsidR="00323398" w:rsidRPr="00323398">
              <w:rPr>
                <w:sz w:val="22"/>
                <w:lang w:val="ru-RU"/>
              </w:rPr>
              <w:t>31</w:t>
            </w:r>
            <w:r w:rsidR="00B52745" w:rsidRPr="00CB3A80">
              <w:rPr>
                <w:sz w:val="22"/>
                <w:lang w:val="ru-RU"/>
              </w:rPr>
              <w:t>.</w:t>
            </w:r>
            <w:r w:rsidR="00323398">
              <w:rPr>
                <w:sz w:val="22"/>
                <w:lang w:val="ru-RU"/>
              </w:rPr>
              <w:t>12</w:t>
            </w:r>
            <w:r w:rsidR="00B52745" w:rsidRPr="00CB3A80">
              <w:rPr>
                <w:sz w:val="22"/>
                <w:lang w:val="ru-RU"/>
              </w:rPr>
              <w:t>.202</w:t>
            </w:r>
            <w:r w:rsidR="00814ABA">
              <w:rPr>
                <w:sz w:val="22"/>
                <w:lang w:val="ru-RU"/>
              </w:rPr>
              <w:t>5</w:t>
            </w:r>
            <w:r w:rsidR="00B52745" w:rsidRPr="00CB3A80">
              <w:rPr>
                <w:sz w:val="22"/>
                <w:lang w:val="ru-RU"/>
              </w:rPr>
              <w:t>г.</w:t>
            </w:r>
          </w:p>
        </w:tc>
        <w:tc>
          <w:tcPr>
            <w:tcW w:w="1370" w:type="dxa"/>
          </w:tcPr>
          <w:p w14:paraId="2807D86A" w14:textId="77777777" w:rsidR="00CE0AD0" w:rsidRPr="00CF76C2" w:rsidRDefault="00CE0AD0" w:rsidP="007E3797">
            <w:pPr>
              <w:pStyle w:val="a3"/>
              <w:jc w:val="center"/>
              <w:rPr>
                <w:sz w:val="22"/>
              </w:rPr>
            </w:pPr>
            <w:r w:rsidRPr="00CF76C2">
              <w:rPr>
                <w:sz w:val="22"/>
              </w:rPr>
              <w:t xml:space="preserve">кассовое </w:t>
            </w:r>
            <w:r w:rsidR="00F557AB" w:rsidRPr="00CF76C2">
              <w:rPr>
                <w:sz w:val="22"/>
              </w:rPr>
              <w:t>исполнение</w:t>
            </w:r>
          </w:p>
        </w:tc>
      </w:tr>
      <w:tr w:rsidR="00CE0AD0" w:rsidRPr="00D3579A" w14:paraId="52B6A335" w14:textId="77777777" w:rsidTr="00CF76C2">
        <w:trPr>
          <w:trHeight w:val="240"/>
        </w:trPr>
        <w:tc>
          <w:tcPr>
            <w:tcW w:w="1951" w:type="dxa"/>
          </w:tcPr>
          <w:p w14:paraId="18A2F1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2126" w:type="dxa"/>
          </w:tcPr>
          <w:p w14:paraId="3E063A04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2640" w:type="dxa"/>
          </w:tcPr>
          <w:p w14:paraId="0FEC916F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  <w:tc>
          <w:tcPr>
            <w:tcW w:w="1370" w:type="dxa"/>
          </w:tcPr>
          <w:p w14:paraId="650A2EEA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6</w:t>
            </w:r>
          </w:p>
        </w:tc>
      </w:tr>
      <w:tr w:rsidR="00814ABA" w:rsidRPr="00D3579A" w14:paraId="6C9F1DC4" w14:textId="77777777" w:rsidTr="00CF76C2">
        <w:trPr>
          <w:trHeight w:val="240"/>
        </w:trPr>
        <w:tc>
          <w:tcPr>
            <w:tcW w:w="1951" w:type="dxa"/>
            <w:vMerge w:val="restart"/>
          </w:tcPr>
          <w:p w14:paraId="43A00278" w14:textId="77777777" w:rsidR="00814ABA" w:rsidRPr="00B23C43" w:rsidRDefault="00814ABA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14:paraId="45B65EAD" w14:textId="10F847DC" w:rsidR="00814ABA" w:rsidRPr="00B23C43" w:rsidRDefault="00814ABA" w:rsidP="00B8144B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 w:rsidRPr="00965540">
              <w:rPr>
                <w:szCs w:val="24"/>
              </w:rPr>
              <w:t xml:space="preserve">Антинаркотическая программа </w:t>
            </w:r>
            <w:r>
              <w:rPr>
                <w:szCs w:val="24"/>
                <w:lang w:val="ru-RU"/>
              </w:rPr>
              <w:t xml:space="preserve">на территории </w:t>
            </w:r>
            <w:r w:rsidRPr="00965540">
              <w:rPr>
                <w:szCs w:val="24"/>
              </w:rPr>
              <w:t xml:space="preserve"> Ветлужско</w:t>
            </w:r>
            <w:r>
              <w:rPr>
                <w:szCs w:val="24"/>
                <w:lang w:val="ru-RU"/>
              </w:rPr>
              <w:t>го</w:t>
            </w:r>
            <w:r w:rsidRPr="00965540">
              <w:rPr>
                <w:szCs w:val="24"/>
              </w:rPr>
              <w:t xml:space="preserve"> муниципально</w:t>
            </w:r>
            <w:r>
              <w:rPr>
                <w:szCs w:val="24"/>
                <w:lang w:val="ru-RU"/>
              </w:rPr>
              <w:t>го</w:t>
            </w:r>
            <w:r w:rsidRPr="00965540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округа Нижегородской области</w:t>
            </w:r>
            <w:r w:rsidRPr="00B23C43">
              <w:rPr>
                <w:szCs w:val="24"/>
              </w:rPr>
              <w:t xml:space="preserve">» </w:t>
            </w:r>
          </w:p>
          <w:p w14:paraId="6C8B83BE" w14:textId="2C3041B8" w:rsidR="00814ABA" w:rsidRPr="00B23C43" w:rsidRDefault="00814ABA" w:rsidP="004822C4">
            <w:pPr>
              <w:pStyle w:val="a3"/>
              <w:rPr>
                <w:szCs w:val="24"/>
              </w:rPr>
            </w:pPr>
          </w:p>
        </w:tc>
        <w:tc>
          <w:tcPr>
            <w:tcW w:w="2640" w:type="dxa"/>
          </w:tcPr>
          <w:p w14:paraId="3F49FB2C" w14:textId="77777777" w:rsidR="00814ABA" w:rsidRPr="00B23C43" w:rsidRDefault="00814ABA" w:rsidP="00096B3D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всего</w:t>
            </w:r>
          </w:p>
        </w:tc>
        <w:tc>
          <w:tcPr>
            <w:tcW w:w="1430" w:type="dxa"/>
          </w:tcPr>
          <w:p w14:paraId="1435973C" w14:textId="0F8407D7" w:rsidR="00814ABA" w:rsidRPr="00B23C43" w:rsidRDefault="00814ABA" w:rsidP="00814ABA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9</w:t>
            </w:r>
          </w:p>
        </w:tc>
        <w:tc>
          <w:tcPr>
            <w:tcW w:w="1364" w:type="dxa"/>
          </w:tcPr>
          <w:p w14:paraId="66F7A0E0" w14:textId="63CE28F2" w:rsidR="00814ABA" w:rsidRPr="00B23C43" w:rsidRDefault="00814ABA" w:rsidP="00814ABA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9</w:t>
            </w:r>
          </w:p>
        </w:tc>
        <w:tc>
          <w:tcPr>
            <w:tcW w:w="1370" w:type="dxa"/>
          </w:tcPr>
          <w:p w14:paraId="44E3A789" w14:textId="2DDD2DD6" w:rsidR="00814ABA" w:rsidRPr="00323398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7</w:t>
            </w:r>
          </w:p>
        </w:tc>
      </w:tr>
      <w:tr w:rsidR="00814ABA" w:rsidRPr="00D3579A" w14:paraId="0F4C4C81" w14:textId="77777777" w:rsidTr="00CF76C2">
        <w:trPr>
          <w:trHeight w:val="600"/>
        </w:trPr>
        <w:tc>
          <w:tcPr>
            <w:tcW w:w="1951" w:type="dxa"/>
            <w:vMerge/>
          </w:tcPr>
          <w:p w14:paraId="2F45D0BB" w14:textId="77777777" w:rsidR="00814ABA" w:rsidRPr="00B23C43" w:rsidRDefault="00814ABA" w:rsidP="007E3797">
            <w:pPr>
              <w:pStyle w:val="a3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4655866" w14:textId="77777777" w:rsidR="00814ABA" w:rsidRPr="00B23C43" w:rsidRDefault="00814ABA" w:rsidP="007E3797">
            <w:pPr>
              <w:pStyle w:val="a3"/>
              <w:rPr>
                <w:szCs w:val="24"/>
              </w:rPr>
            </w:pPr>
          </w:p>
        </w:tc>
        <w:tc>
          <w:tcPr>
            <w:tcW w:w="2640" w:type="dxa"/>
          </w:tcPr>
          <w:p w14:paraId="5EFCF8F3" w14:textId="35F334A8" w:rsidR="00814ABA" w:rsidRPr="00B23C43" w:rsidRDefault="00814ABA" w:rsidP="009135B9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ый заказчик-координатор Администрация Ветлужского муниципального </w:t>
            </w:r>
            <w:r>
              <w:rPr>
                <w:szCs w:val="24"/>
                <w:lang w:val="ru-RU"/>
              </w:rPr>
              <w:t>округа</w:t>
            </w:r>
            <w:r w:rsidRPr="00B23C43">
              <w:rPr>
                <w:szCs w:val="24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0DACB660" w:rsidR="00814ABA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35DD41C4" w:rsidR="00814ABA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370" w:type="dxa"/>
          </w:tcPr>
          <w:p w14:paraId="7ED6BE37" w14:textId="0430BB39" w:rsidR="00814ABA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814ABA" w:rsidRPr="00D3579A" w14:paraId="51F36FC6" w14:textId="77777777" w:rsidTr="00CF76C2">
        <w:trPr>
          <w:trHeight w:val="240"/>
        </w:trPr>
        <w:tc>
          <w:tcPr>
            <w:tcW w:w="1951" w:type="dxa"/>
            <w:vMerge/>
          </w:tcPr>
          <w:p w14:paraId="7D1FA28A" w14:textId="77777777" w:rsidR="00814ABA" w:rsidRPr="00B23C43" w:rsidRDefault="00814ABA" w:rsidP="00480512">
            <w:pPr>
              <w:pStyle w:val="a3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1AB7262" w14:textId="77777777" w:rsidR="00814ABA" w:rsidRPr="00B23C43" w:rsidRDefault="00814ABA" w:rsidP="00480512">
            <w:pPr>
              <w:pStyle w:val="a3"/>
              <w:rPr>
                <w:szCs w:val="24"/>
              </w:rPr>
            </w:pPr>
          </w:p>
        </w:tc>
        <w:tc>
          <w:tcPr>
            <w:tcW w:w="2640" w:type="dxa"/>
          </w:tcPr>
          <w:p w14:paraId="6682D6E6" w14:textId="77777777" w:rsidR="00814ABA" w:rsidRPr="00814ABA" w:rsidRDefault="00814ABA" w:rsidP="009135B9">
            <w:pPr>
              <w:pStyle w:val="a3"/>
              <w:rPr>
                <w:sz w:val="22"/>
                <w:lang w:val="ru-RU"/>
              </w:rPr>
            </w:pPr>
            <w:r w:rsidRPr="00814ABA">
              <w:rPr>
                <w:sz w:val="22"/>
              </w:rPr>
              <w:t>Соисполнитель</w:t>
            </w:r>
            <w:r w:rsidRPr="00814ABA">
              <w:rPr>
                <w:sz w:val="22"/>
                <w:lang w:val="ru-RU"/>
              </w:rPr>
              <w:t xml:space="preserve"> 1</w:t>
            </w:r>
          </w:p>
          <w:p w14:paraId="694FE2F4" w14:textId="42466DA1" w:rsidR="00814ABA" w:rsidRPr="00814ABA" w:rsidRDefault="00814ABA" w:rsidP="009135B9">
            <w:pPr>
              <w:pStyle w:val="a3"/>
              <w:rPr>
                <w:sz w:val="22"/>
                <w:lang w:val="ru-RU"/>
              </w:rPr>
            </w:pPr>
            <w:r w:rsidRPr="00814ABA">
              <w:rPr>
                <w:sz w:val="22"/>
                <w:lang w:val="ru-RU"/>
              </w:rPr>
              <w:t>управление образования</w:t>
            </w:r>
            <w:r w:rsidRPr="00814ABA">
              <w:rPr>
                <w:sz w:val="22"/>
              </w:rPr>
              <w:t xml:space="preserve"> администрации Ветлужского муниципального </w:t>
            </w:r>
            <w:r w:rsidRPr="00814ABA">
              <w:rPr>
                <w:sz w:val="22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38C2A42D" w14:textId="40AEA7D8" w:rsidR="00814ABA" w:rsidRPr="00B23C43" w:rsidRDefault="00814ABA" w:rsidP="00CD0F82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</w:tc>
        <w:tc>
          <w:tcPr>
            <w:tcW w:w="1364" w:type="dxa"/>
          </w:tcPr>
          <w:p w14:paraId="1E211DA7" w14:textId="094983E8" w:rsidR="00814ABA" w:rsidRPr="00B23C43" w:rsidRDefault="00814ABA" w:rsidP="00CD0F82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</w:tc>
        <w:tc>
          <w:tcPr>
            <w:tcW w:w="1370" w:type="dxa"/>
          </w:tcPr>
          <w:p w14:paraId="777B5832" w14:textId="6EA32DB9" w:rsidR="00814ABA" w:rsidRPr="00B23C43" w:rsidRDefault="00323398" w:rsidP="00480512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,8</w:t>
            </w:r>
          </w:p>
        </w:tc>
      </w:tr>
      <w:tr w:rsidR="00814ABA" w:rsidRPr="00D3579A" w14:paraId="17500E77" w14:textId="77777777" w:rsidTr="00CF76C2">
        <w:trPr>
          <w:trHeight w:val="240"/>
        </w:trPr>
        <w:tc>
          <w:tcPr>
            <w:tcW w:w="1951" w:type="dxa"/>
            <w:vMerge/>
          </w:tcPr>
          <w:p w14:paraId="2C1F68FF" w14:textId="77777777" w:rsidR="00814ABA" w:rsidRPr="00B23C43" w:rsidRDefault="00814ABA" w:rsidP="00B8144B">
            <w:pPr>
              <w:pStyle w:val="a3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C0BD661" w14:textId="77777777" w:rsidR="00814ABA" w:rsidRPr="00B23C43" w:rsidRDefault="00814ABA" w:rsidP="00B8144B">
            <w:pPr>
              <w:pStyle w:val="a3"/>
              <w:rPr>
                <w:szCs w:val="24"/>
              </w:rPr>
            </w:pPr>
          </w:p>
        </w:tc>
        <w:tc>
          <w:tcPr>
            <w:tcW w:w="2640" w:type="dxa"/>
          </w:tcPr>
          <w:p w14:paraId="345BB1A8" w14:textId="77777777" w:rsidR="00814ABA" w:rsidRPr="00814ABA" w:rsidRDefault="00814ABA" w:rsidP="009135B9">
            <w:pPr>
              <w:pStyle w:val="a3"/>
              <w:rPr>
                <w:sz w:val="22"/>
                <w:lang w:val="ru-RU"/>
              </w:rPr>
            </w:pPr>
            <w:r w:rsidRPr="00814ABA">
              <w:rPr>
                <w:sz w:val="22"/>
              </w:rPr>
              <w:t>Соисполнитель</w:t>
            </w:r>
            <w:r w:rsidRPr="00814ABA">
              <w:rPr>
                <w:sz w:val="22"/>
                <w:lang w:val="ru-RU"/>
              </w:rPr>
              <w:t xml:space="preserve"> 2</w:t>
            </w:r>
            <w:r w:rsidRPr="00814ABA">
              <w:rPr>
                <w:sz w:val="22"/>
              </w:rPr>
              <w:t xml:space="preserve"> </w:t>
            </w:r>
          </w:p>
          <w:p w14:paraId="7D2C159C" w14:textId="3CBB421D" w:rsidR="00814ABA" w:rsidRPr="00814ABA" w:rsidRDefault="00814ABA" w:rsidP="009135B9">
            <w:pPr>
              <w:pStyle w:val="a3"/>
              <w:rPr>
                <w:sz w:val="22"/>
                <w:lang w:val="ru-RU"/>
              </w:rPr>
            </w:pPr>
            <w:r w:rsidRPr="00814ABA">
              <w:rPr>
                <w:sz w:val="22"/>
                <w:lang w:val="ru-RU"/>
              </w:rPr>
              <w:t xml:space="preserve">отдел культуры  </w:t>
            </w:r>
            <w:r w:rsidRPr="00814ABA">
              <w:rPr>
                <w:sz w:val="22"/>
              </w:rPr>
              <w:t xml:space="preserve"> администрации Ветлужского муниципального </w:t>
            </w:r>
            <w:r w:rsidRPr="00814ABA">
              <w:rPr>
                <w:sz w:val="22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1F4601BA" w14:textId="31505CF3" w:rsidR="00814ABA" w:rsidRPr="00B23C43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  <w:tc>
          <w:tcPr>
            <w:tcW w:w="1364" w:type="dxa"/>
          </w:tcPr>
          <w:p w14:paraId="5BBD0061" w14:textId="1B24E23C" w:rsidR="00814ABA" w:rsidRPr="00B23C43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  <w:tc>
          <w:tcPr>
            <w:tcW w:w="1370" w:type="dxa"/>
          </w:tcPr>
          <w:p w14:paraId="7CC471D6" w14:textId="7E478676" w:rsidR="00814ABA" w:rsidRPr="00323398" w:rsidRDefault="00323398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</w:tr>
      <w:tr w:rsidR="00814ABA" w:rsidRPr="00D3579A" w14:paraId="0E6D0377" w14:textId="77777777" w:rsidTr="00CF76C2">
        <w:trPr>
          <w:trHeight w:val="240"/>
        </w:trPr>
        <w:tc>
          <w:tcPr>
            <w:tcW w:w="1951" w:type="dxa"/>
            <w:vMerge/>
          </w:tcPr>
          <w:p w14:paraId="1060C75B" w14:textId="77777777" w:rsidR="00814ABA" w:rsidRPr="00B23C43" w:rsidRDefault="00814ABA" w:rsidP="00B8144B">
            <w:pPr>
              <w:pStyle w:val="a3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BCC9625" w14:textId="77777777" w:rsidR="00814ABA" w:rsidRPr="00B23C43" w:rsidRDefault="00814ABA" w:rsidP="00B8144B">
            <w:pPr>
              <w:pStyle w:val="a3"/>
              <w:rPr>
                <w:szCs w:val="24"/>
              </w:rPr>
            </w:pPr>
          </w:p>
        </w:tc>
        <w:tc>
          <w:tcPr>
            <w:tcW w:w="2640" w:type="dxa"/>
          </w:tcPr>
          <w:p w14:paraId="543BA55B" w14:textId="41CF9B26" w:rsidR="00814ABA" w:rsidRPr="00814ABA" w:rsidRDefault="00814ABA" w:rsidP="00814ABA">
            <w:pPr>
              <w:pStyle w:val="a3"/>
              <w:rPr>
                <w:sz w:val="22"/>
                <w:lang w:val="ru-RU"/>
              </w:rPr>
            </w:pPr>
            <w:r w:rsidRPr="00814ABA">
              <w:rPr>
                <w:sz w:val="22"/>
              </w:rPr>
              <w:t>Соисполнитель</w:t>
            </w:r>
            <w:r w:rsidRPr="00814ABA">
              <w:rPr>
                <w:sz w:val="22"/>
                <w:lang w:val="ru-RU"/>
              </w:rPr>
              <w:t xml:space="preserve"> 3</w:t>
            </w:r>
            <w:r w:rsidRPr="00814ABA">
              <w:rPr>
                <w:sz w:val="22"/>
              </w:rPr>
              <w:t xml:space="preserve"> </w:t>
            </w:r>
          </w:p>
          <w:p w14:paraId="22A8EA1A" w14:textId="68CFEC2C" w:rsidR="00814ABA" w:rsidRPr="00814ABA" w:rsidRDefault="00814ABA" w:rsidP="00814ABA">
            <w:pPr>
              <w:jc w:val="both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14ABA">
              <w:rPr>
                <w:sz w:val="22"/>
                <w:szCs w:val="22"/>
              </w:rPr>
              <w:t>правление территории города Ветлуги (МБУ  «МСК»)</w:t>
            </w:r>
          </w:p>
        </w:tc>
        <w:tc>
          <w:tcPr>
            <w:tcW w:w="1430" w:type="dxa"/>
          </w:tcPr>
          <w:p w14:paraId="4529A736" w14:textId="7B0C1855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  <w:tc>
          <w:tcPr>
            <w:tcW w:w="1364" w:type="dxa"/>
          </w:tcPr>
          <w:p w14:paraId="6A008C32" w14:textId="7E66431E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  <w:tc>
          <w:tcPr>
            <w:tcW w:w="1370" w:type="dxa"/>
          </w:tcPr>
          <w:p w14:paraId="320F423E" w14:textId="31EE5FA0" w:rsidR="00814ABA" w:rsidRDefault="00323398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</w:tr>
      <w:tr w:rsidR="00814ABA" w:rsidRPr="00D3579A" w14:paraId="256B3D0D" w14:textId="77777777" w:rsidTr="00814ABA">
        <w:trPr>
          <w:trHeight w:val="751"/>
        </w:trPr>
        <w:tc>
          <w:tcPr>
            <w:tcW w:w="1951" w:type="dxa"/>
            <w:vMerge w:val="restart"/>
          </w:tcPr>
          <w:p w14:paraId="3BAD55E8" w14:textId="77777777" w:rsidR="00814ABA" w:rsidRPr="00B23C43" w:rsidRDefault="00814ABA" w:rsidP="00B8144B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14:paraId="03C57FA6" w14:textId="04A64815" w:rsidR="00814ABA" w:rsidRPr="00B23C43" w:rsidRDefault="00814ABA" w:rsidP="00CB3A80">
            <w:pPr>
              <w:pStyle w:val="a3"/>
              <w:rPr>
                <w:szCs w:val="24"/>
              </w:rPr>
            </w:pPr>
            <w:r w:rsidRPr="00965540">
              <w:rPr>
                <w:szCs w:val="24"/>
                <w:lang w:val="ru-RU"/>
              </w:rPr>
              <w:t>Профилактика преступлений и правонарушений</w:t>
            </w:r>
            <w:r>
              <w:rPr>
                <w:szCs w:val="24"/>
                <w:lang w:val="ru-RU"/>
              </w:rPr>
              <w:t>,</w:t>
            </w:r>
            <w:r w:rsidRPr="00965540">
              <w:rPr>
                <w:szCs w:val="24"/>
                <w:lang w:val="ru-RU"/>
              </w:rPr>
              <w:t xml:space="preserve"> связанных с употреблением и распространением наркотических и психотропных веществ</w:t>
            </w:r>
          </w:p>
        </w:tc>
        <w:tc>
          <w:tcPr>
            <w:tcW w:w="2640" w:type="dxa"/>
          </w:tcPr>
          <w:p w14:paraId="4ABEB907" w14:textId="3322A7D3" w:rsidR="00814ABA" w:rsidRPr="00791DBF" w:rsidRDefault="00814ABA" w:rsidP="00814ABA">
            <w:pPr>
              <w:pStyle w:val="a3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 xml:space="preserve">соисполнитель 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430" w:type="dxa"/>
          </w:tcPr>
          <w:p w14:paraId="11CD2474" w14:textId="1641BC8F" w:rsidR="00814ABA" w:rsidRPr="00B23C43" w:rsidRDefault="00814ABA" w:rsidP="00CD0F82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</w:tc>
        <w:tc>
          <w:tcPr>
            <w:tcW w:w="1364" w:type="dxa"/>
          </w:tcPr>
          <w:p w14:paraId="05FC20A1" w14:textId="710EB6D4" w:rsidR="00814ABA" w:rsidRPr="00B23C43" w:rsidRDefault="00814ABA" w:rsidP="00CD0F82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,0</w:t>
            </w:r>
          </w:p>
        </w:tc>
        <w:tc>
          <w:tcPr>
            <w:tcW w:w="1370" w:type="dxa"/>
          </w:tcPr>
          <w:p w14:paraId="347C7397" w14:textId="10C0C913" w:rsidR="00814ABA" w:rsidRPr="00B23C43" w:rsidRDefault="00323398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,8</w:t>
            </w:r>
          </w:p>
        </w:tc>
      </w:tr>
      <w:tr w:rsidR="00814ABA" w:rsidRPr="00D3579A" w14:paraId="7EA00B85" w14:textId="77777777" w:rsidTr="00814ABA">
        <w:trPr>
          <w:trHeight w:val="843"/>
        </w:trPr>
        <w:tc>
          <w:tcPr>
            <w:tcW w:w="1951" w:type="dxa"/>
            <w:vMerge/>
          </w:tcPr>
          <w:p w14:paraId="056F73E0" w14:textId="77777777" w:rsidR="00814ABA" w:rsidRPr="00B23C43" w:rsidRDefault="00814ABA" w:rsidP="00B8144B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FBD0F4D" w14:textId="77777777" w:rsidR="00814ABA" w:rsidRPr="00965540" w:rsidRDefault="00814ABA" w:rsidP="00B8144B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3300B5EB" w14:textId="5889F782" w:rsidR="00814ABA" w:rsidRPr="00791DBF" w:rsidRDefault="00814ABA" w:rsidP="00791DBF">
            <w:pPr>
              <w:pStyle w:val="a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исполнитель 2</w:t>
            </w:r>
          </w:p>
        </w:tc>
        <w:tc>
          <w:tcPr>
            <w:tcW w:w="1430" w:type="dxa"/>
          </w:tcPr>
          <w:p w14:paraId="3D4FD402" w14:textId="216EADD9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  <w:tc>
          <w:tcPr>
            <w:tcW w:w="1364" w:type="dxa"/>
          </w:tcPr>
          <w:p w14:paraId="3A853030" w14:textId="19A24EB3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  <w:tc>
          <w:tcPr>
            <w:tcW w:w="1370" w:type="dxa"/>
          </w:tcPr>
          <w:p w14:paraId="229664A6" w14:textId="3BA6A652" w:rsidR="00814ABA" w:rsidRPr="00323398" w:rsidRDefault="00323398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,7</w:t>
            </w:r>
          </w:p>
        </w:tc>
      </w:tr>
      <w:tr w:rsidR="00814ABA" w:rsidRPr="00D3579A" w14:paraId="58E0EAB3" w14:textId="77777777" w:rsidTr="00814ABA">
        <w:trPr>
          <w:trHeight w:val="561"/>
        </w:trPr>
        <w:tc>
          <w:tcPr>
            <w:tcW w:w="1951" w:type="dxa"/>
            <w:vMerge/>
          </w:tcPr>
          <w:p w14:paraId="015D6256" w14:textId="77777777" w:rsidR="00814ABA" w:rsidRPr="00B23C43" w:rsidRDefault="00814ABA" w:rsidP="00B8144B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692215B" w14:textId="77777777" w:rsidR="00814ABA" w:rsidRPr="00965540" w:rsidRDefault="00814ABA" w:rsidP="00B8144B">
            <w:pPr>
              <w:pStyle w:val="a3"/>
              <w:rPr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5F168F07" w14:textId="697EF6F0" w:rsidR="00814ABA" w:rsidRDefault="00814ABA" w:rsidP="00791DBF">
            <w:pPr>
              <w:pStyle w:val="a3"/>
              <w:rPr>
                <w:szCs w:val="24"/>
                <w:lang w:val="ru-RU"/>
              </w:rPr>
            </w:pPr>
            <w:r w:rsidRPr="00B23C43">
              <w:rPr>
                <w:szCs w:val="24"/>
              </w:rPr>
              <w:t xml:space="preserve">соисполнитель 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430" w:type="dxa"/>
          </w:tcPr>
          <w:p w14:paraId="7F79E55E" w14:textId="46AD0A29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  <w:tc>
          <w:tcPr>
            <w:tcW w:w="1364" w:type="dxa"/>
          </w:tcPr>
          <w:p w14:paraId="02614196" w14:textId="0785762C" w:rsidR="00814ABA" w:rsidRDefault="00814ABA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  <w:tc>
          <w:tcPr>
            <w:tcW w:w="1370" w:type="dxa"/>
          </w:tcPr>
          <w:p w14:paraId="681DC379" w14:textId="6A76BF20" w:rsidR="00814ABA" w:rsidRDefault="00323398" w:rsidP="00B8144B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,2</w:t>
            </w:r>
          </w:p>
        </w:tc>
      </w:tr>
    </w:tbl>
    <w:p w14:paraId="440489A6" w14:textId="77777777" w:rsidR="00B23C43" w:rsidRDefault="00B23C43" w:rsidP="00CE0AD0">
      <w:pPr>
        <w:pStyle w:val="a3"/>
        <w:ind w:firstLine="700"/>
        <w:rPr>
          <w:sz w:val="20"/>
          <w:szCs w:val="20"/>
        </w:rPr>
      </w:pPr>
    </w:p>
    <w:p w14:paraId="51A08B4D" w14:textId="402AC641" w:rsidR="00CE0AD0" w:rsidRPr="009E74DD" w:rsidRDefault="00CE0AD0" w:rsidP="00CE0AD0">
      <w:pPr>
        <w:pStyle w:val="a3"/>
        <w:ind w:firstLine="700"/>
        <w:rPr>
          <w:sz w:val="20"/>
          <w:szCs w:val="20"/>
        </w:rPr>
      </w:pPr>
      <w:r w:rsidRPr="009E74DD">
        <w:rPr>
          <w:sz w:val="20"/>
          <w:szCs w:val="20"/>
        </w:rPr>
        <w:t>* Для годового отчета – 31 декабря отчетного года.</w:t>
      </w:r>
    </w:p>
    <w:p w14:paraId="31D583A8" w14:textId="4791CD4F" w:rsidR="00CE0AD0" w:rsidRDefault="00CE0AD0" w:rsidP="00CB3A80">
      <w:pPr>
        <w:pStyle w:val="a3"/>
        <w:rPr>
          <w:sz w:val="28"/>
          <w:szCs w:val="28"/>
        </w:rPr>
      </w:pPr>
      <w:r w:rsidRPr="009E74DD">
        <w:t xml:space="preserve">** Под обеспечением реализации </w:t>
      </w:r>
      <w:r>
        <w:t>муниципальной</w:t>
      </w:r>
      <w:r w:rsidRPr="009E74DD">
        <w:t xml:space="preserve"> программы понимается деятельность, не направленная на реализацию о</w:t>
      </w:r>
      <w:r>
        <w:t>сновных мероприятий подпрограмм</w:t>
      </w:r>
      <w:r w:rsidRPr="009E74DD">
        <w:t>.</w:t>
      </w:r>
    </w:p>
    <w:p w14:paraId="7060A6D5" w14:textId="77777777" w:rsidR="00EA7A97" w:rsidRDefault="00EA7A97" w:rsidP="00B749E9">
      <w:pPr>
        <w:pStyle w:val="a3"/>
        <w:rPr>
          <w:sz w:val="28"/>
          <w:szCs w:val="28"/>
        </w:rPr>
      </w:pPr>
    </w:p>
    <w:p w14:paraId="46ED3251" w14:textId="77777777" w:rsidR="00CE0AD0" w:rsidRPr="00293998" w:rsidRDefault="00CE0AD0" w:rsidP="00CE0AD0">
      <w:pPr>
        <w:pStyle w:val="a3"/>
        <w:jc w:val="right"/>
        <w:rPr>
          <w:b/>
          <w:szCs w:val="24"/>
        </w:rPr>
      </w:pPr>
      <w:r w:rsidRPr="00293998">
        <w:rPr>
          <w:b/>
          <w:szCs w:val="24"/>
        </w:rPr>
        <w:lastRenderedPageBreak/>
        <w:t>Таблица 2</w:t>
      </w:r>
    </w:p>
    <w:p w14:paraId="14B015BC" w14:textId="77777777" w:rsidR="00CE0AD0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Информация </w:t>
      </w:r>
    </w:p>
    <w:p w14:paraId="747FCAD9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3603FA" w:rsidRDefault="00CE0AD0" w:rsidP="00CE0AD0">
      <w:pPr>
        <w:pStyle w:val="a3"/>
        <w:jc w:val="center"/>
        <w:rPr>
          <w:sz w:val="16"/>
          <w:szCs w:val="16"/>
        </w:rPr>
      </w:pPr>
      <w:r w:rsidRPr="003603FA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3603FA" w:rsidRDefault="00CE0AD0" w:rsidP="00CE0AD0">
      <w:pPr>
        <w:pStyle w:val="a3"/>
        <w:jc w:val="center"/>
        <w:rPr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5103"/>
        <w:gridCol w:w="1086"/>
        <w:gridCol w:w="1040"/>
      </w:tblGrid>
      <w:tr w:rsidR="00CE0AD0" w:rsidRPr="00D3579A" w14:paraId="2646D1DC" w14:textId="77777777" w:rsidTr="00CB3A80">
        <w:trPr>
          <w:cantSplit/>
          <w:trHeight w:val="8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B23C43" w:rsidRDefault="00EA5A8A" w:rsidP="007E3797">
            <w:pPr>
              <w:pStyle w:val="a3"/>
              <w:ind w:right="-70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Фактические</w:t>
            </w:r>
            <w:r w:rsidR="00CE0AD0" w:rsidRPr="00B23C43">
              <w:rPr>
                <w:szCs w:val="24"/>
              </w:rPr>
              <w:t xml:space="preserve"> расходы**</w:t>
            </w:r>
          </w:p>
        </w:tc>
      </w:tr>
      <w:tr w:rsidR="00CE0AD0" w:rsidRPr="00D3579A" w14:paraId="59B4A96E" w14:textId="77777777" w:rsidTr="00CB3A80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B23C43" w:rsidRDefault="00CE0AD0" w:rsidP="007E3797">
            <w:pPr>
              <w:pStyle w:val="a3"/>
              <w:jc w:val="center"/>
              <w:rPr>
                <w:szCs w:val="24"/>
              </w:rPr>
            </w:pPr>
            <w:r w:rsidRPr="00B23C43">
              <w:rPr>
                <w:szCs w:val="24"/>
              </w:rPr>
              <w:t>5</w:t>
            </w:r>
          </w:p>
        </w:tc>
      </w:tr>
      <w:tr w:rsidR="00B52745" w:rsidRPr="00D3579A" w14:paraId="79461221" w14:textId="77777777" w:rsidTr="00CB3A80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99EAF" w14:textId="4E4D7911" w:rsidR="00B23C43" w:rsidRPr="00B23C43" w:rsidRDefault="00B23C43" w:rsidP="00B23C43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«</w:t>
            </w:r>
            <w:r w:rsidR="00965540" w:rsidRPr="00965540">
              <w:rPr>
                <w:szCs w:val="24"/>
              </w:rPr>
              <w:t xml:space="preserve">Антинаркотическая программа в Ветлужском муниципальном </w:t>
            </w:r>
            <w:r w:rsidR="009135B9">
              <w:rPr>
                <w:szCs w:val="24"/>
                <w:lang w:val="ru-RU"/>
              </w:rPr>
              <w:t>округе</w:t>
            </w:r>
            <w:r w:rsidRPr="00B23C43">
              <w:rPr>
                <w:szCs w:val="24"/>
              </w:rPr>
              <w:t xml:space="preserve">» </w:t>
            </w:r>
          </w:p>
          <w:p w14:paraId="39E90FC9" w14:textId="094E78D6" w:rsidR="00B52745" w:rsidRPr="00B23C43" w:rsidRDefault="00B52745" w:rsidP="009F5F75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5155CFE2" w:rsidR="00B52745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5DD51AFC" w:rsidR="00B52745" w:rsidRPr="00F92004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,3</w:t>
            </w:r>
          </w:p>
        </w:tc>
      </w:tr>
      <w:tr w:rsidR="00B52745" w:rsidRPr="00D3579A" w14:paraId="7E6A0CC1" w14:textId="77777777" w:rsidTr="00CB3A80">
        <w:trPr>
          <w:cantSplit/>
          <w:trHeight w:val="42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98F18B7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3ED3D52A" w:rsidR="00B52745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13F6B0AB" w:rsidR="00B52745" w:rsidRPr="00F92004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7</w:t>
            </w:r>
          </w:p>
        </w:tc>
      </w:tr>
      <w:tr w:rsidR="00B52745" w:rsidRPr="00D3579A" w14:paraId="5D6D4FEF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5BEC22F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1A91E4E1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35F441DC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90B3035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0CA0BC1F" w:rsidR="00B52745" w:rsidRPr="00B23C43" w:rsidRDefault="000401D5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015D37ED" w:rsidR="00B52745" w:rsidRPr="00323398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6</w:t>
            </w:r>
          </w:p>
        </w:tc>
      </w:tr>
      <w:tr w:rsidR="00B23C43" w:rsidRPr="00D3579A" w14:paraId="2694263C" w14:textId="77777777" w:rsidTr="00CB3A80">
        <w:trPr>
          <w:cantSplit/>
          <w:trHeight w:val="24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11ADF29" w:rsidR="00B23C43" w:rsidRPr="00B23C43" w:rsidRDefault="00B23C43" w:rsidP="00B23C43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2A325119" w:rsidR="00B23C43" w:rsidRPr="00B23C43" w:rsidRDefault="00965540" w:rsidP="00B23C43">
            <w:pPr>
              <w:pStyle w:val="a3"/>
              <w:rPr>
                <w:szCs w:val="24"/>
              </w:rPr>
            </w:pPr>
            <w:r w:rsidRPr="00965540">
              <w:rPr>
                <w:szCs w:val="24"/>
              </w:rPr>
              <w:t>Профилактика преступлений и правонарушений, связанных с употреблением и распространением наркотических и психотропных веще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B23C43" w:rsidRPr="00B23C43" w:rsidRDefault="00B23C43" w:rsidP="00B23C43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1EEB9BF3" w:rsidR="00B23C43" w:rsidRPr="00B23C43" w:rsidRDefault="00814ABA" w:rsidP="00B23C43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560908C6" w:rsidR="00B23C43" w:rsidRPr="00B23C43" w:rsidRDefault="00323398" w:rsidP="00814ABA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,3</w:t>
            </w:r>
          </w:p>
        </w:tc>
      </w:tr>
      <w:tr w:rsidR="00B52745" w:rsidRPr="00D3579A" w14:paraId="27CD0475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76A72FA6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6D9082A6" w:rsidR="00B52745" w:rsidRPr="00B23C43" w:rsidRDefault="00814ABA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1ED9B9FB" w:rsidR="00B52745" w:rsidRPr="00B23C43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,7</w:t>
            </w:r>
          </w:p>
        </w:tc>
      </w:tr>
      <w:tr w:rsidR="00B52745" w:rsidRPr="00D3579A" w14:paraId="40F0C00D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6FB9DDD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7272F73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B52745" w:rsidRPr="00B23C43" w:rsidRDefault="00B52745" w:rsidP="007E3797">
            <w:pPr>
              <w:pStyle w:val="a3"/>
              <w:jc w:val="left"/>
              <w:rPr>
                <w:szCs w:val="24"/>
              </w:rPr>
            </w:pPr>
            <w:r w:rsidRPr="00B23C43">
              <w:rPr>
                <w:szCs w:val="24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4F8F9D71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B52745" w:rsidRPr="00B23C43" w:rsidRDefault="002205BB" w:rsidP="00B749E9">
            <w:pPr>
              <w:pStyle w:val="a3"/>
              <w:jc w:val="center"/>
              <w:rPr>
                <w:szCs w:val="24"/>
                <w:lang w:val="ru-RU"/>
              </w:rPr>
            </w:pPr>
            <w:r w:rsidRPr="00B23C43">
              <w:rPr>
                <w:szCs w:val="24"/>
                <w:lang w:val="ru-RU"/>
              </w:rPr>
              <w:t>0</w:t>
            </w:r>
          </w:p>
        </w:tc>
      </w:tr>
      <w:tr w:rsidR="00B52745" w:rsidRPr="00D3579A" w14:paraId="0C316D07" w14:textId="77777777" w:rsidTr="00CB3A80">
        <w:trPr>
          <w:cantSplit/>
          <w:trHeight w:val="2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B52745" w:rsidRPr="00B23C43" w:rsidRDefault="00B52745" w:rsidP="007E3797">
            <w:pPr>
              <w:pStyle w:val="a3"/>
              <w:rPr>
                <w:szCs w:val="24"/>
              </w:rPr>
            </w:pPr>
            <w:r w:rsidRPr="00B23C43">
              <w:rPr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31EC2708" w:rsidR="00B52745" w:rsidRPr="00B23C43" w:rsidRDefault="000401D5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1F3D5CF7" w:rsidR="00B52745" w:rsidRPr="00B23C43" w:rsidRDefault="00323398" w:rsidP="00B749E9">
            <w:pPr>
              <w:pStyle w:val="a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6</w:t>
            </w:r>
          </w:p>
        </w:tc>
      </w:tr>
    </w:tbl>
    <w:p w14:paraId="1A317725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 В соответствии с </w:t>
      </w:r>
      <w:r>
        <w:rPr>
          <w:sz w:val="22"/>
        </w:rPr>
        <w:t>муниципальной</w:t>
      </w:r>
      <w:r w:rsidRPr="007E4058">
        <w:rPr>
          <w:sz w:val="22"/>
        </w:rPr>
        <w:t xml:space="preserve"> программой.</w:t>
      </w:r>
    </w:p>
    <w:p w14:paraId="76B490B1" w14:textId="77777777" w:rsidR="00CE0AD0" w:rsidRPr="007E4058" w:rsidRDefault="00CE0AD0" w:rsidP="00CE0AD0">
      <w:pPr>
        <w:pStyle w:val="a3"/>
        <w:ind w:firstLine="700"/>
        <w:rPr>
          <w:sz w:val="22"/>
        </w:rPr>
      </w:pPr>
      <w:r w:rsidRPr="007E4058">
        <w:rPr>
          <w:sz w:val="22"/>
        </w:rPr>
        <w:t xml:space="preserve">** Кассовые расходы </w:t>
      </w:r>
      <w:r>
        <w:rPr>
          <w:sz w:val="22"/>
        </w:rPr>
        <w:t xml:space="preserve"> областного </w:t>
      </w:r>
      <w:r w:rsidRPr="007E4058">
        <w:rPr>
          <w:sz w:val="22"/>
        </w:rPr>
        <w:t>бюджета, местн</w:t>
      </w:r>
      <w:r>
        <w:rPr>
          <w:sz w:val="22"/>
        </w:rPr>
        <w:t>ого</w:t>
      </w:r>
      <w:r w:rsidRPr="007E4058">
        <w:rPr>
          <w:sz w:val="22"/>
        </w:rPr>
        <w:t xml:space="preserve"> бюджет</w:t>
      </w:r>
      <w:r>
        <w:rPr>
          <w:sz w:val="22"/>
        </w:rPr>
        <w:t>а</w:t>
      </w:r>
      <w:r w:rsidRPr="007E4058">
        <w:rPr>
          <w:sz w:val="22"/>
        </w:rPr>
        <w:t>, федерального бюджета и фактические расходы юридических лиц.</w:t>
      </w:r>
    </w:p>
    <w:p w14:paraId="081FD6BB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D844C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9329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F883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CC8EC" w14:textId="77777777" w:rsidR="0035257C" w:rsidRDefault="0035257C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4662D" w14:textId="77777777" w:rsidR="00CD0F82" w:rsidRDefault="00CD0F82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0ACEF" w14:textId="77777777" w:rsidR="00CD0F82" w:rsidRDefault="00CD0F82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9B2B9" w14:textId="77777777" w:rsidR="00CD0F82" w:rsidRDefault="00CD0F82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7B87" w14:textId="77777777" w:rsidR="00D35A65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D5131" w14:textId="77777777" w:rsidR="00CD0F82" w:rsidRDefault="00CD0F82" w:rsidP="00CD0F8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35A65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финансовое управление, </w:t>
      </w:r>
    </w:p>
    <w:p w14:paraId="1B80925B" w14:textId="77777777" w:rsidR="00CD0F82" w:rsidRDefault="00CD0F82" w:rsidP="00CD0F8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культуры, </w:t>
      </w:r>
    </w:p>
    <w:p w14:paraId="4E305992" w14:textId="1B9FD613" w:rsidR="00CD0F82" w:rsidRPr="00887183" w:rsidRDefault="00CD0F82" w:rsidP="00CD0F8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</w:rPr>
        <w:t>управление образования</w:t>
      </w:r>
    </w:p>
    <w:p w14:paraId="1447911F" w14:textId="7CA7AA85" w:rsidR="002205BB" w:rsidRPr="00D35A65" w:rsidRDefault="00323398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205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92004">
        <w:rPr>
          <w:rFonts w:ascii="Times New Roman" w:hAnsi="Times New Roman" w:cs="Times New Roman"/>
          <w:lang w:val="en-US"/>
        </w:rPr>
        <w:t>1</w:t>
      </w:r>
      <w:r w:rsidR="002205B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0401D5">
        <w:rPr>
          <w:rFonts w:ascii="Times New Roman" w:hAnsi="Times New Roman" w:cs="Times New Roman"/>
        </w:rPr>
        <w:t>г.</w:t>
      </w:r>
    </w:p>
    <w:sectPr w:rsidR="002205BB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2772E"/>
    <w:rsid w:val="00036C24"/>
    <w:rsid w:val="000401D5"/>
    <w:rsid w:val="000577BD"/>
    <w:rsid w:val="00096B3D"/>
    <w:rsid w:val="000A7FA5"/>
    <w:rsid w:val="000C5D27"/>
    <w:rsid w:val="000D16CD"/>
    <w:rsid w:val="000E6341"/>
    <w:rsid w:val="001018A6"/>
    <w:rsid w:val="00125932"/>
    <w:rsid w:val="001347B2"/>
    <w:rsid w:val="0014193F"/>
    <w:rsid w:val="00141FE5"/>
    <w:rsid w:val="0014242F"/>
    <w:rsid w:val="00150FBD"/>
    <w:rsid w:val="0016500A"/>
    <w:rsid w:val="001A5436"/>
    <w:rsid w:val="001E0587"/>
    <w:rsid w:val="001F2463"/>
    <w:rsid w:val="001F4C43"/>
    <w:rsid w:val="002030D2"/>
    <w:rsid w:val="002124B4"/>
    <w:rsid w:val="002205BB"/>
    <w:rsid w:val="002277A1"/>
    <w:rsid w:val="0023436B"/>
    <w:rsid w:val="00243F53"/>
    <w:rsid w:val="002560A3"/>
    <w:rsid w:val="00264B66"/>
    <w:rsid w:val="00270D6F"/>
    <w:rsid w:val="002808E1"/>
    <w:rsid w:val="00286BF1"/>
    <w:rsid w:val="002940CE"/>
    <w:rsid w:val="002A7671"/>
    <w:rsid w:val="002C3BD4"/>
    <w:rsid w:val="002D5392"/>
    <w:rsid w:val="002D577D"/>
    <w:rsid w:val="00311AFA"/>
    <w:rsid w:val="00323398"/>
    <w:rsid w:val="00324E6D"/>
    <w:rsid w:val="00326A76"/>
    <w:rsid w:val="00334F1A"/>
    <w:rsid w:val="00337213"/>
    <w:rsid w:val="003426F7"/>
    <w:rsid w:val="00346389"/>
    <w:rsid w:val="0035257C"/>
    <w:rsid w:val="003878BE"/>
    <w:rsid w:val="003B11E4"/>
    <w:rsid w:val="003B5822"/>
    <w:rsid w:val="003D1801"/>
    <w:rsid w:val="00404CD0"/>
    <w:rsid w:val="00425C2C"/>
    <w:rsid w:val="0043556E"/>
    <w:rsid w:val="00480512"/>
    <w:rsid w:val="004822C4"/>
    <w:rsid w:val="00495ECB"/>
    <w:rsid w:val="00496926"/>
    <w:rsid w:val="004A37C5"/>
    <w:rsid w:val="004A3F59"/>
    <w:rsid w:val="004C2B85"/>
    <w:rsid w:val="004E10A8"/>
    <w:rsid w:val="004F3803"/>
    <w:rsid w:val="005033DB"/>
    <w:rsid w:val="00512136"/>
    <w:rsid w:val="00524665"/>
    <w:rsid w:val="00532899"/>
    <w:rsid w:val="0054450B"/>
    <w:rsid w:val="005663CA"/>
    <w:rsid w:val="005773BC"/>
    <w:rsid w:val="005971D4"/>
    <w:rsid w:val="005A67C1"/>
    <w:rsid w:val="005B7E5C"/>
    <w:rsid w:val="005D51A0"/>
    <w:rsid w:val="005E56D1"/>
    <w:rsid w:val="00634718"/>
    <w:rsid w:val="00654EF6"/>
    <w:rsid w:val="00656855"/>
    <w:rsid w:val="006607AD"/>
    <w:rsid w:val="00664914"/>
    <w:rsid w:val="00665492"/>
    <w:rsid w:val="00676C4E"/>
    <w:rsid w:val="006953ED"/>
    <w:rsid w:val="006A7430"/>
    <w:rsid w:val="006C1A25"/>
    <w:rsid w:val="006E1BA1"/>
    <w:rsid w:val="006E6A35"/>
    <w:rsid w:val="006F664B"/>
    <w:rsid w:val="0071702A"/>
    <w:rsid w:val="0075772C"/>
    <w:rsid w:val="00791DBF"/>
    <w:rsid w:val="007A6522"/>
    <w:rsid w:val="007B4F36"/>
    <w:rsid w:val="007D5358"/>
    <w:rsid w:val="007E3797"/>
    <w:rsid w:val="007E6480"/>
    <w:rsid w:val="007F52FD"/>
    <w:rsid w:val="00814ABA"/>
    <w:rsid w:val="00816932"/>
    <w:rsid w:val="00843318"/>
    <w:rsid w:val="00867B4A"/>
    <w:rsid w:val="0088460B"/>
    <w:rsid w:val="00884CCF"/>
    <w:rsid w:val="008928D7"/>
    <w:rsid w:val="008A24DA"/>
    <w:rsid w:val="008C7BEE"/>
    <w:rsid w:val="008E0F2F"/>
    <w:rsid w:val="008E29F9"/>
    <w:rsid w:val="008F10FD"/>
    <w:rsid w:val="008F7421"/>
    <w:rsid w:val="009135B9"/>
    <w:rsid w:val="00914D71"/>
    <w:rsid w:val="00965540"/>
    <w:rsid w:val="009717B4"/>
    <w:rsid w:val="009B1CB7"/>
    <w:rsid w:val="009C43A9"/>
    <w:rsid w:val="009D6909"/>
    <w:rsid w:val="009E76F9"/>
    <w:rsid w:val="00A1267B"/>
    <w:rsid w:val="00A14B67"/>
    <w:rsid w:val="00A223AE"/>
    <w:rsid w:val="00A3767B"/>
    <w:rsid w:val="00A40A74"/>
    <w:rsid w:val="00A419B9"/>
    <w:rsid w:val="00A6130F"/>
    <w:rsid w:val="00A96265"/>
    <w:rsid w:val="00AB1FB5"/>
    <w:rsid w:val="00AC7435"/>
    <w:rsid w:val="00AD1338"/>
    <w:rsid w:val="00AF6402"/>
    <w:rsid w:val="00B07D4E"/>
    <w:rsid w:val="00B2061C"/>
    <w:rsid w:val="00B23C43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8144B"/>
    <w:rsid w:val="00BA41F4"/>
    <w:rsid w:val="00BC44D7"/>
    <w:rsid w:val="00BC5AF9"/>
    <w:rsid w:val="00BC73C7"/>
    <w:rsid w:val="00BE25AA"/>
    <w:rsid w:val="00C125DF"/>
    <w:rsid w:val="00C27867"/>
    <w:rsid w:val="00C73158"/>
    <w:rsid w:val="00C9347C"/>
    <w:rsid w:val="00C93ACB"/>
    <w:rsid w:val="00C940E8"/>
    <w:rsid w:val="00CB3A80"/>
    <w:rsid w:val="00CB3C6C"/>
    <w:rsid w:val="00CD0F82"/>
    <w:rsid w:val="00CD1911"/>
    <w:rsid w:val="00CD5B83"/>
    <w:rsid w:val="00CE0AD0"/>
    <w:rsid w:val="00CE71BC"/>
    <w:rsid w:val="00CF5E44"/>
    <w:rsid w:val="00CF76C2"/>
    <w:rsid w:val="00D06200"/>
    <w:rsid w:val="00D20D30"/>
    <w:rsid w:val="00D343A0"/>
    <w:rsid w:val="00D35A65"/>
    <w:rsid w:val="00D43412"/>
    <w:rsid w:val="00D474C2"/>
    <w:rsid w:val="00D51868"/>
    <w:rsid w:val="00D542C8"/>
    <w:rsid w:val="00D666E7"/>
    <w:rsid w:val="00DC3294"/>
    <w:rsid w:val="00DC4D67"/>
    <w:rsid w:val="00DD0888"/>
    <w:rsid w:val="00E05DB8"/>
    <w:rsid w:val="00E16F35"/>
    <w:rsid w:val="00E354F4"/>
    <w:rsid w:val="00E37139"/>
    <w:rsid w:val="00E55508"/>
    <w:rsid w:val="00E75BB4"/>
    <w:rsid w:val="00E820DA"/>
    <w:rsid w:val="00EA5A8A"/>
    <w:rsid w:val="00EA7A97"/>
    <w:rsid w:val="00ED1594"/>
    <w:rsid w:val="00ED2B2A"/>
    <w:rsid w:val="00F16736"/>
    <w:rsid w:val="00F32A77"/>
    <w:rsid w:val="00F37B33"/>
    <w:rsid w:val="00F463D3"/>
    <w:rsid w:val="00F557AB"/>
    <w:rsid w:val="00F83326"/>
    <w:rsid w:val="00F92004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897F-0B64-4C63-A11C-50F82E4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36</cp:revision>
  <cp:lastPrinted>2022-06-15T07:23:00Z</cp:lastPrinted>
  <dcterms:created xsi:type="dcterms:W3CDTF">2020-04-17T11:08:00Z</dcterms:created>
  <dcterms:modified xsi:type="dcterms:W3CDTF">2026-01-16T11:19:00Z</dcterms:modified>
</cp:coreProperties>
</file>